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F12F" w14:textId="77777777" w:rsidR="007C062F" w:rsidRDefault="00CE3DE5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доровье или наркомания?</w:t>
      </w:r>
    </w:p>
    <w:p w14:paraId="5E9A62C7" w14:textId="77777777" w:rsidR="007565F0" w:rsidRPr="007C062F" w:rsidRDefault="00B17E33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062F">
        <w:rPr>
          <w:rFonts w:ascii="Times New Roman" w:hAnsi="Times New Roman" w:cs="Times New Roman"/>
          <w:b/>
          <w:sz w:val="52"/>
          <w:szCs w:val="52"/>
        </w:rPr>
        <w:t>Жизнь или смерть</w:t>
      </w:r>
      <w:r w:rsidR="00CE3DE5">
        <w:rPr>
          <w:rFonts w:ascii="Times New Roman" w:hAnsi="Times New Roman" w:cs="Times New Roman"/>
          <w:b/>
          <w:sz w:val="52"/>
          <w:szCs w:val="52"/>
        </w:rPr>
        <w:t>?</w:t>
      </w:r>
    </w:p>
    <w:p w14:paraId="63CC49CD" w14:textId="77777777"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3831B0" w14:textId="77777777" w:rsidR="00B17E33" w:rsidRPr="007C062F" w:rsidRDefault="00B17E33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14:paraId="19D6FC37" w14:textId="77777777"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7968433" w14:textId="77777777"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14:paraId="145A778A" w14:textId="77777777"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14:paraId="6DA8A8E5" w14:textId="77777777"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14:paraId="7A644922" w14:textId="77777777"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>й, 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14:paraId="74568593" w14:textId="77777777"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14:paraId="364F4BB8" w14:textId="77777777"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14:paraId="1B189A4D" w14:textId="77777777"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14:paraId="19E44841" w14:textId="77777777"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14:paraId="65B495A4" w14:textId="77777777"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14:paraId="5BDD9EFA" w14:textId="77777777"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028B3F6" w14:textId="77777777"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14:paraId="148CC7BA" w14:textId="77777777"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77D6D880" w14:textId="77777777"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потенциальных рисков и выбором </w:t>
      </w:r>
      <w:r w:rsidR="00B17E33" w:rsidRPr="007C062F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14:paraId="083C8D9B" w14:textId="77777777" w:rsidR="002E4DBB" w:rsidRPr="007C062F" w:rsidRDefault="002E4DBB" w:rsidP="002E4DBB">
      <w:pPr>
        <w:spacing w:after="0" w:line="8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6112464" w14:textId="77777777" w:rsidR="00DC193D" w:rsidRPr="00D27AD5" w:rsidRDefault="00D51B9C" w:rsidP="00D27AD5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 xml:space="preserve">ОБРАЩАЙТЕСЬ </w:t>
      </w:r>
      <w:r w:rsidR="00396DD4" w:rsidRPr="00BA1085">
        <w:rPr>
          <w:rFonts w:ascii="Times New Roman" w:hAnsi="Times New Roman" w:cs="Times New Roman"/>
          <w:b/>
          <w:sz w:val="30"/>
          <w:szCs w:val="30"/>
        </w:rPr>
        <w:t>(МОЖНО АНОНИМНО)</w:t>
      </w:r>
      <w:r w:rsidR="00396DD4" w:rsidRPr="00BA1085">
        <w:rPr>
          <w:rFonts w:ascii="Times New Roman" w:hAnsi="Times New Roman" w:cs="Times New Roman"/>
          <w:sz w:val="30"/>
          <w:szCs w:val="30"/>
        </w:rPr>
        <w:t xml:space="preserve">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к врачу-наркологу по месту Вашего жительства или </w:t>
      </w:r>
      <w:r w:rsidRPr="007C062F">
        <w:rPr>
          <w:rFonts w:ascii="Times New Roman" w:hAnsi="Times New Roman" w:cs="Times New Roman"/>
          <w:sz w:val="30"/>
          <w:szCs w:val="30"/>
        </w:rPr>
        <w:t>в учреждение здравоохранения «Минский областной клинический центр «Психиатрия-наркология»</w:t>
      </w:r>
      <w:r w:rsidR="000706F2">
        <w:rPr>
          <w:rFonts w:ascii="Times New Roman" w:hAnsi="Times New Roman" w:cs="Times New Roman"/>
          <w:sz w:val="30"/>
          <w:szCs w:val="30"/>
        </w:rPr>
        <w:t xml:space="preserve">: </w:t>
      </w:r>
      <w:r w:rsidRPr="007C062F">
        <w:rPr>
          <w:rFonts w:ascii="Times New Roman" w:hAnsi="Times New Roman" w:cs="Times New Roman"/>
          <w:sz w:val="30"/>
          <w:szCs w:val="30"/>
        </w:rPr>
        <w:t>г. Минск, ул. П. Бровки, 7</w:t>
      </w:r>
      <w:r w:rsidR="00396DD4" w:rsidRPr="007C062F">
        <w:rPr>
          <w:rFonts w:ascii="Times New Roman" w:hAnsi="Times New Roman" w:cs="Times New Roman"/>
          <w:sz w:val="30"/>
          <w:szCs w:val="30"/>
        </w:rPr>
        <w:t>; сайт: www.mokc.by</w:t>
      </w:r>
      <w:r w:rsidR="00524705" w:rsidRPr="007C062F">
        <w:rPr>
          <w:rFonts w:ascii="Times New Roman" w:hAnsi="Times New Roman" w:cs="Times New Roman"/>
          <w:sz w:val="30"/>
          <w:szCs w:val="30"/>
        </w:rPr>
        <w:t>;</w:t>
      </w:r>
      <w:r w:rsidRPr="007C062F">
        <w:rPr>
          <w:rFonts w:ascii="Times New Roman" w:hAnsi="Times New Roman" w:cs="Times New Roman"/>
          <w:sz w:val="30"/>
          <w:szCs w:val="30"/>
        </w:rPr>
        <w:t xml:space="preserve"> запис</w:t>
      </w:r>
      <w:r w:rsidR="002E4DBB" w:rsidRPr="007C062F">
        <w:rPr>
          <w:rFonts w:ascii="Times New Roman" w:hAnsi="Times New Roman" w:cs="Times New Roman"/>
          <w:sz w:val="30"/>
          <w:szCs w:val="30"/>
        </w:rPr>
        <w:t>ь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 прием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7C062F">
        <w:rPr>
          <w:rFonts w:ascii="Times New Roman" w:hAnsi="Times New Roman" w:cs="Times New Roman"/>
          <w:sz w:val="30"/>
          <w:szCs w:val="30"/>
        </w:rPr>
        <w:t xml:space="preserve">по телефонам: </w:t>
      </w:r>
      <w:r w:rsidR="00D27AD5">
        <w:rPr>
          <w:rFonts w:ascii="Times New Roman" w:hAnsi="Times New Roman" w:cs="Times New Roman"/>
          <w:sz w:val="28"/>
          <w:szCs w:val="28"/>
        </w:rPr>
        <w:t xml:space="preserve">8 017-311-00-99, </w:t>
      </w:r>
      <w:r w:rsidR="00D27AD5" w:rsidRPr="00D27AD5">
        <w:rPr>
          <w:rFonts w:ascii="Times New Roman" w:hAnsi="Times New Roman" w:cs="Times New Roman"/>
          <w:sz w:val="28"/>
          <w:szCs w:val="28"/>
        </w:rPr>
        <w:t>+375 29 101-73-73, +375 29 899-04-01</w:t>
      </w:r>
      <w:r w:rsidR="00396DD4" w:rsidRPr="007C062F">
        <w:rPr>
          <w:rFonts w:ascii="Times New Roman" w:hAnsi="Times New Roman" w:cs="Times New Roman"/>
          <w:sz w:val="28"/>
          <w:szCs w:val="28"/>
        </w:rPr>
        <w:t>.</w:t>
      </w:r>
    </w:p>
    <w:p w14:paraId="2AADC2D5" w14:textId="77777777" w:rsidR="007C062F" w:rsidRDefault="007C062F" w:rsidP="002E4DBB">
      <w:pPr>
        <w:spacing w:after="0" w:line="40" w:lineRule="exact"/>
        <w:ind w:left="-567" w:right="-284" w:firstLine="9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182930" w14:textId="77777777" w:rsidR="007C062F" w:rsidRPr="000706F2" w:rsidRDefault="007C062F" w:rsidP="000706F2">
      <w:pPr>
        <w:tabs>
          <w:tab w:val="left" w:pos="5364"/>
        </w:tabs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F2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кажи наркотикам: «НЕТ!»</w:t>
      </w:r>
    </w:p>
    <w:sectPr w:rsidR="007C062F" w:rsidRPr="000706F2" w:rsidSect="007C062F">
      <w:headerReference w:type="even" r:id="rId8"/>
      <w:headerReference w:type="default" r:id="rId9"/>
      <w:headerReference w:type="first" r:id="rId10"/>
      <w:pgSz w:w="11906" w:h="16838"/>
      <w:pgMar w:top="567" w:right="1077" w:bottom="851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6284" w14:textId="77777777" w:rsidR="003E7847" w:rsidRDefault="003E7847" w:rsidP="003C7287">
      <w:pPr>
        <w:spacing w:after="0" w:line="240" w:lineRule="auto"/>
      </w:pPr>
      <w:r>
        <w:separator/>
      </w:r>
    </w:p>
  </w:endnote>
  <w:endnote w:type="continuationSeparator" w:id="0">
    <w:p w14:paraId="7746F3FB" w14:textId="77777777" w:rsidR="003E7847" w:rsidRDefault="003E7847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0CE3" w14:textId="77777777" w:rsidR="003E7847" w:rsidRDefault="003E7847" w:rsidP="003C7287">
      <w:pPr>
        <w:spacing w:after="0" w:line="240" w:lineRule="auto"/>
      </w:pPr>
      <w:r>
        <w:separator/>
      </w:r>
    </w:p>
  </w:footnote>
  <w:footnote w:type="continuationSeparator" w:id="0">
    <w:p w14:paraId="00D93077" w14:textId="77777777" w:rsidR="003E7847" w:rsidRDefault="003E7847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2900" w14:textId="77777777" w:rsidR="003C7287" w:rsidRDefault="00000000">
    <w:pPr>
      <w:pStyle w:val="a6"/>
    </w:pPr>
    <w:r>
      <w:rPr>
        <w:noProof/>
        <w:lang w:eastAsia="ru-RU"/>
      </w:rPr>
      <w:pict w14:anchorId="0E75B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1030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0253" w14:textId="77777777" w:rsidR="007C062F" w:rsidRPr="007C062F" w:rsidRDefault="00000000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  <w14:textOutline w14:w="9525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  <w:lang w:eastAsia="ru-RU"/>
      </w:rPr>
      <w:pict w14:anchorId="55A75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1031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82F6" w14:textId="77777777" w:rsidR="003C7287" w:rsidRDefault="00000000">
    <w:pPr>
      <w:pStyle w:val="a6"/>
    </w:pPr>
    <w:r>
      <w:rPr>
        <w:noProof/>
        <w:lang w:eastAsia="ru-RU"/>
      </w:rPr>
      <w:pict w14:anchorId="0ED69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1029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3115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F0"/>
    <w:rsid w:val="00052975"/>
    <w:rsid w:val="000706F2"/>
    <w:rsid w:val="000C3395"/>
    <w:rsid w:val="001A71BE"/>
    <w:rsid w:val="002E4DBB"/>
    <w:rsid w:val="003739F6"/>
    <w:rsid w:val="00396DD4"/>
    <w:rsid w:val="003C7287"/>
    <w:rsid w:val="003E7847"/>
    <w:rsid w:val="00524705"/>
    <w:rsid w:val="00684A8A"/>
    <w:rsid w:val="00695041"/>
    <w:rsid w:val="006A7291"/>
    <w:rsid w:val="00751253"/>
    <w:rsid w:val="007565F0"/>
    <w:rsid w:val="007C062F"/>
    <w:rsid w:val="007C3748"/>
    <w:rsid w:val="007C5177"/>
    <w:rsid w:val="008855C2"/>
    <w:rsid w:val="008B08D9"/>
    <w:rsid w:val="008E6AEC"/>
    <w:rsid w:val="00B17E33"/>
    <w:rsid w:val="00B810DF"/>
    <w:rsid w:val="00BA1085"/>
    <w:rsid w:val="00C67611"/>
    <w:rsid w:val="00C931D3"/>
    <w:rsid w:val="00CE3DE5"/>
    <w:rsid w:val="00D275AC"/>
    <w:rsid w:val="00D27AD5"/>
    <w:rsid w:val="00D51B9C"/>
    <w:rsid w:val="00DC193D"/>
    <w:rsid w:val="00E4782B"/>
    <w:rsid w:val="00ED5BEC"/>
    <w:rsid w:val="00F314C4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6A9B"/>
  <w15:docId w15:val="{1F0AA87C-7B19-42C0-BF4B-9785BC4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E7A1-4DB7-4614-B920-F8FAA82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User</cp:lastModifiedBy>
  <cp:revision>2</cp:revision>
  <cp:lastPrinted>2018-02-26T13:18:00Z</cp:lastPrinted>
  <dcterms:created xsi:type="dcterms:W3CDTF">2025-04-07T14:17:00Z</dcterms:created>
  <dcterms:modified xsi:type="dcterms:W3CDTF">2025-04-07T14:17:00Z</dcterms:modified>
</cp:coreProperties>
</file>